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Global Communities In The Information Age Visions from Futures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Global Communities In The Information Age Visions from Futures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44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Sustainable Global Communities In The Information Age Visions from Futures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